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916EB4">
        <w:rPr>
          <w:sz w:val="24"/>
          <w:szCs w:val="24"/>
        </w:rPr>
        <w:t>21</w:t>
      </w:r>
      <w:r w:rsidR="003E3DDE">
        <w:rPr>
          <w:sz w:val="24"/>
          <w:szCs w:val="24"/>
        </w:rPr>
        <w:t xml:space="preserve"> de setembro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054468">
        <w:rPr>
          <w:b/>
          <w:sz w:val="24"/>
          <w:szCs w:val="24"/>
        </w:rPr>
        <w:t>544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916EB4">
        <w:rPr>
          <w:b/>
          <w:sz w:val="24"/>
          <w:szCs w:val="24"/>
        </w:rPr>
        <w:t>2.140 a 2.181</w:t>
      </w:r>
      <w:r w:rsidR="00217792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916EB4">
        <w:rPr>
          <w:b/>
          <w:sz w:val="24"/>
          <w:szCs w:val="24"/>
        </w:rPr>
        <w:t>nºs</w:t>
      </w:r>
      <w:proofErr w:type="spellEnd"/>
      <w:r w:rsidR="00916EB4">
        <w:rPr>
          <w:b/>
          <w:sz w:val="24"/>
          <w:szCs w:val="24"/>
        </w:rPr>
        <w:t xml:space="preserve"> 2.140</w:t>
      </w:r>
      <w:r w:rsidR="001E1CE7">
        <w:rPr>
          <w:b/>
          <w:sz w:val="24"/>
          <w:szCs w:val="24"/>
        </w:rPr>
        <w:t xml:space="preserve"> a 2.1</w:t>
      </w:r>
      <w:r w:rsidR="00916EB4">
        <w:rPr>
          <w:b/>
          <w:sz w:val="24"/>
          <w:szCs w:val="24"/>
        </w:rPr>
        <w:t>81</w:t>
      </w:r>
      <w:r w:rsidR="002C6000">
        <w:rPr>
          <w:b/>
          <w:sz w:val="24"/>
          <w:szCs w:val="24"/>
        </w:rPr>
        <w:t>/</w:t>
      </w:r>
      <w:r w:rsidR="00463A40">
        <w:rPr>
          <w:b/>
          <w:sz w:val="24"/>
          <w:szCs w:val="24"/>
        </w:rPr>
        <w:t>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1E1CE7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4954E0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ADRIANO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20047"/>
    <w:rsid w:val="000200C5"/>
    <w:rsid w:val="0002723B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4B4B"/>
    <w:rsid w:val="000D5B70"/>
    <w:rsid w:val="000E1670"/>
    <w:rsid w:val="00101081"/>
    <w:rsid w:val="00102149"/>
    <w:rsid w:val="00151C87"/>
    <w:rsid w:val="00155389"/>
    <w:rsid w:val="00163680"/>
    <w:rsid w:val="00171F57"/>
    <w:rsid w:val="001803D5"/>
    <w:rsid w:val="001924E7"/>
    <w:rsid w:val="0019566A"/>
    <w:rsid w:val="001962D8"/>
    <w:rsid w:val="001B4495"/>
    <w:rsid w:val="001B7C76"/>
    <w:rsid w:val="001B7E28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5880"/>
    <w:rsid w:val="004E15EF"/>
    <w:rsid w:val="004E316D"/>
    <w:rsid w:val="00502A8B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61102"/>
    <w:rsid w:val="005A3869"/>
    <w:rsid w:val="005C4BB4"/>
    <w:rsid w:val="005D7568"/>
    <w:rsid w:val="005E1988"/>
    <w:rsid w:val="005E4999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D666B"/>
    <w:rsid w:val="00700B6C"/>
    <w:rsid w:val="00726212"/>
    <w:rsid w:val="00733115"/>
    <w:rsid w:val="00742DA5"/>
    <w:rsid w:val="007467B5"/>
    <w:rsid w:val="00761457"/>
    <w:rsid w:val="00764504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E0286"/>
    <w:rsid w:val="009E1CA3"/>
    <w:rsid w:val="009E203F"/>
    <w:rsid w:val="009F09AF"/>
    <w:rsid w:val="00A47F9B"/>
    <w:rsid w:val="00A54C93"/>
    <w:rsid w:val="00A55E6C"/>
    <w:rsid w:val="00A71D94"/>
    <w:rsid w:val="00A771B5"/>
    <w:rsid w:val="00A81EE6"/>
    <w:rsid w:val="00AB597F"/>
    <w:rsid w:val="00AB7709"/>
    <w:rsid w:val="00AC0011"/>
    <w:rsid w:val="00AF102D"/>
    <w:rsid w:val="00B06240"/>
    <w:rsid w:val="00B169BB"/>
    <w:rsid w:val="00B40F89"/>
    <w:rsid w:val="00B55018"/>
    <w:rsid w:val="00B57623"/>
    <w:rsid w:val="00B57906"/>
    <w:rsid w:val="00B61D36"/>
    <w:rsid w:val="00B66AD2"/>
    <w:rsid w:val="00B9092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815AC"/>
    <w:rsid w:val="00DB0504"/>
    <w:rsid w:val="00DB5C8D"/>
    <w:rsid w:val="00DC587F"/>
    <w:rsid w:val="00DC5C9C"/>
    <w:rsid w:val="00DD3150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8457B"/>
    <w:rsid w:val="00E85778"/>
    <w:rsid w:val="00E945AC"/>
    <w:rsid w:val="00E96DAD"/>
    <w:rsid w:val="00EB3A55"/>
    <w:rsid w:val="00EC5EAF"/>
    <w:rsid w:val="00ED09BD"/>
    <w:rsid w:val="00ED1898"/>
    <w:rsid w:val="00ED3278"/>
    <w:rsid w:val="00ED3D32"/>
    <w:rsid w:val="00ED69A3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BBC6-CC97-4FE1-AF0A-EAE57DB1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Pedro Luis Lima Andre</dc:creator>
  <cp:keywords/>
  <dc:description/>
  <cp:lastModifiedBy>Maria Moraes</cp:lastModifiedBy>
  <cp:revision>4</cp:revision>
  <dcterms:created xsi:type="dcterms:W3CDTF">2017-09-21T11:23:00Z</dcterms:created>
  <dcterms:modified xsi:type="dcterms:W3CDTF">2017-09-21T13:03:00Z</dcterms:modified>
</cp:coreProperties>
</file>